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CF5DA" w14:textId="77777777" w:rsidR="009C1448" w:rsidRPr="005D0597" w:rsidRDefault="009C1448" w:rsidP="009C1448">
      <w:pPr>
        <w:jc w:val="right"/>
        <w:rPr>
          <w:rFonts w:ascii="Lucida Sans Unicode" w:hAnsi="Lucida Sans Unicode" w:cs="Lucida Sans Unicode"/>
          <w:sz w:val="20"/>
          <w:szCs w:val="20"/>
        </w:rPr>
      </w:pPr>
      <w:r w:rsidRPr="005D0597">
        <w:rPr>
          <w:rFonts w:ascii="Lucida Sans Unicode" w:hAnsi="Lucida Sans Unicode" w:cs="Lucida Sans Unicode"/>
          <w:sz w:val="20"/>
          <w:szCs w:val="20"/>
        </w:rPr>
        <w:t>São Paulo, ___ de _____________ de_____</w:t>
      </w:r>
    </w:p>
    <w:p w14:paraId="0D40AD00" w14:textId="77777777" w:rsidR="009C1448" w:rsidRPr="005D0597" w:rsidRDefault="009C1448" w:rsidP="009C1448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053995C5" w14:textId="77777777" w:rsidR="009C1448" w:rsidRPr="005D0597" w:rsidRDefault="009C1448" w:rsidP="009C1448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p w14:paraId="0D3365F6" w14:textId="77777777" w:rsidR="009C1448" w:rsidRPr="005D0597" w:rsidRDefault="009C1448" w:rsidP="009C1448">
      <w:pPr>
        <w:jc w:val="center"/>
        <w:rPr>
          <w:rFonts w:ascii="Lucida Sans Unicode" w:hAnsi="Lucida Sans Unicode" w:cs="Lucida Sans Unicode"/>
          <w:b/>
          <w:i/>
          <w:iCs/>
          <w:color w:val="000000"/>
          <w:sz w:val="20"/>
          <w:szCs w:val="20"/>
        </w:rPr>
      </w:pPr>
      <w:r w:rsidRPr="005D0597">
        <w:rPr>
          <w:rFonts w:ascii="Lucida Sans Unicode" w:hAnsi="Lucida Sans Unicode" w:cs="Lucida Sans Unicode"/>
          <w:b/>
          <w:i/>
          <w:iCs/>
          <w:color w:val="000000"/>
          <w:sz w:val="20"/>
          <w:szCs w:val="20"/>
        </w:rPr>
        <w:t>Carta de Aceite do Supervisor de Campo</w:t>
      </w:r>
      <w:r>
        <w:rPr>
          <w:rFonts w:ascii="Lucida Sans Unicode" w:hAnsi="Lucida Sans Unicode" w:cs="Lucida Sans Unicode"/>
          <w:b/>
          <w:i/>
          <w:iCs/>
          <w:color w:val="000000"/>
          <w:sz w:val="20"/>
          <w:szCs w:val="20"/>
        </w:rPr>
        <w:t xml:space="preserve"> (modelo)</w:t>
      </w:r>
    </w:p>
    <w:p w14:paraId="7F91231F" w14:textId="77777777" w:rsidR="009C1448" w:rsidRPr="005D0597" w:rsidRDefault="009C1448" w:rsidP="009C1448">
      <w:pPr>
        <w:spacing w:line="48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7DFD660D" w14:textId="7A96F85E" w:rsidR="009C1448" w:rsidRPr="005D0597" w:rsidRDefault="009C1448" w:rsidP="009C1448">
      <w:pPr>
        <w:spacing w:line="48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D0597">
        <w:rPr>
          <w:rFonts w:ascii="Lucida Sans Unicode" w:hAnsi="Lucida Sans Unicode" w:cs="Lucida Sans Unicode"/>
          <w:sz w:val="20"/>
          <w:szCs w:val="20"/>
        </w:rPr>
        <w:tab/>
        <w:t>Eu, ____</w:t>
      </w:r>
      <w:r>
        <w:rPr>
          <w:rFonts w:ascii="Lucida Sans Unicode" w:hAnsi="Lucida Sans Unicode" w:cs="Lucida Sans Unicode"/>
          <w:sz w:val="20"/>
          <w:szCs w:val="20"/>
        </w:rPr>
        <w:t>_____________</w:t>
      </w:r>
      <w:r w:rsidRPr="005D0597">
        <w:rPr>
          <w:rFonts w:ascii="Lucida Sans Unicode" w:hAnsi="Lucida Sans Unicode" w:cs="Lucida Sans Unicode"/>
          <w:sz w:val="20"/>
          <w:szCs w:val="20"/>
        </w:rPr>
        <w:t>________________________________________, funcionário da empresa _________________________________</w:t>
      </w:r>
      <w:r>
        <w:rPr>
          <w:rFonts w:ascii="Lucida Sans Unicode" w:hAnsi="Lucida Sans Unicode" w:cs="Lucida Sans Unicode"/>
          <w:sz w:val="20"/>
          <w:szCs w:val="20"/>
        </w:rPr>
        <w:t>_______________________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______________, </w:t>
      </w:r>
      <w:r>
        <w:rPr>
          <w:rFonts w:ascii="Lucida Sans Unicode" w:hAnsi="Lucida Sans Unicode" w:cs="Lucida Sans Unicode"/>
          <w:sz w:val="20"/>
          <w:szCs w:val="20"/>
        </w:rPr>
        <w:t xml:space="preserve">atuando na função de _____________________________________________________ 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concordo em desempenhar a função de supervisor de campo de </w:t>
      </w:r>
      <w:r w:rsidR="009963D7">
        <w:rPr>
          <w:rFonts w:ascii="Lucida Sans Unicode" w:hAnsi="Lucida Sans Unicode" w:cs="Lucida Sans Unicode"/>
          <w:sz w:val="20"/>
          <w:szCs w:val="20"/>
        </w:rPr>
        <w:t>Miguel Wychovaniec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, aluno regularmente matriculado no </w:t>
      </w:r>
      <w:r w:rsidR="009963D7">
        <w:rPr>
          <w:rFonts w:ascii="Lucida Sans Unicode" w:hAnsi="Lucida Sans Unicode" w:cs="Lucida Sans Unicode"/>
          <w:sz w:val="20"/>
          <w:szCs w:val="20"/>
        </w:rPr>
        <w:t>4º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ano do curso </w:t>
      </w:r>
      <w:r w:rsidR="009963D7">
        <w:rPr>
          <w:rFonts w:ascii="Lucida Sans Unicode" w:hAnsi="Lucida Sans Unicode" w:cs="Lucida Sans Unicode"/>
          <w:sz w:val="20"/>
          <w:szCs w:val="20"/>
        </w:rPr>
        <w:t>Sistemas de Informação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da FIAP, no estágio a ser realizado como atividade obrigatória constante da grade disciplinar do curso proposto para ser executado no período de </w:t>
      </w:r>
      <w:r w:rsidR="009963D7">
        <w:rPr>
          <w:rFonts w:ascii="Lucida Sans Unicode" w:hAnsi="Lucida Sans Unicode" w:cs="Lucida Sans Unicode"/>
          <w:sz w:val="20"/>
          <w:szCs w:val="20"/>
        </w:rPr>
        <w:t>11 de Janeiro de 2021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a </w:t>
      </w:r>
      <w:r w:rsidR="00B02A2D">
        <w:rPr>
          <w:rFonts w:ascii="Lucida Sans Unicode" w:hAnsi="Lucida Sans Unicode" w:cs="Lucida Sans Unicode"/>
          <w:sz w:val="20"/>
          <w:szCs w:val="20"/>
        </w:rPr>
        <w:t>25</w:t>
      </w:r>
      <w:r w:rsidR="009963D7">
        <w:rPr>
          <w:rFonts w:ascii="Lucida Sans Unicode" w:hAnsi="Lucida Sans Unicode" w:cs="Lucida Sans Unicode"/>
          <w:sz w:val="20"/>
          <w:szCs w:val="20"/>
        </w:rPr>
        <w:t xml:space="preserve"> de </w:t>
      </w:r>
      <w:r w:rsidR="00B02A2D">
        <w:rPr>
          <w:rFonts w:ascii="Lucida Sans Unicode" w:hAnsi="Lucida Sans Unicode" w:cs="Lucida Sans Unicode"/>
          <w:sz w:val="20"/>
          <w:szCs w:val="20"/>
        </w:rPr>
        <w:t>Fevereiro</w:t>
      </w:r>
      <w:r w:rsidR="009963D7">
        <w:rPr>
          <w:rFonts w:ascii="Lucida Sans Unicode" w:hAnsi="Lucida Sans Unicode" w:cs="Lucida Sans Unicode"/>
          <w:sz w:val="20"/>
          <w:szCs w:val="20"/>
        </w:rPr>
        <w:t xml:space="preserve"> de 2021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e me comprometo a desempenhar as tarefas de acompanhamento, estudo de aproveitamento</w:t>
      </w:r>
      <w:r w:rsidRPr="00083D5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e </w:t>
      </w:r>
      <w:r>
        <w:rPr>
          <w:rFonts w:ascii="Lucida Sans Unicode" w:hAnsi="Lucida Sans Unicode" w:cs="Lucida Sans Unicode"/>
          <w:sz w:val="20"/>
          <w:szCs w:val="20"/>
        </w:rPr>
        <w:t>valida</w:t>
      </w:r>
      <w:r w:rsidRPr="005D0597">
        <w:rPr>
          <w:rFonts w:ascii="Lucida Sans Unicode" w:hAnsi="Lucida Sans Unicode" w:cs="Lucida Sans Unicode"/>
          <w:sz w:val="20"/>
          <w:szCs w:val="20"/>
        </w:rPr>
        <w:t>ção</w:t>
      </w:r>
      <w:r>
        <w:rPr>
          <w:rFonts w:ascii="Lucida Sans Unicode" w:hAnsi="Lucida Sans Unicode" w:cs="Lucida Sans Unicode"/>
          <w:sz w:val="20"/>
          <w:szCs w:val="20"/>
        </w:rPr>
        <w:t>, junto à Coordenação de Estágio da FIAP,</w:t>
      </w:r>
      <w:r w:rsidRPr="005D0597">
        <w:rPr>
          <w:rFonts w:ascii="Lucida Sans Unicode" w:hAnsi="Lucida Sans Unicode" w:cs="Lucida Sans Unicode"/>
          <w:sz w:val="20"/>
          <w:szCs w:val="20"/>
        </w:rPr>
        <w:t>  das atividades desen</w:t>
      </w:r>
      <w:r>
        <w:rPr>
          <w:rFonts w:ascii="Lucida Sans Unicode" w:hAnsi="Lucida Sans Unicode" w:cs="Lucida Sans Unicode"/>
          <w:sz w:val="20"/>
          <w:szCs w:val="20"/>
        </w:rPr>
        <w:t>volvidas pelo aluno, com base em seu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Plano de Estágio.</w:t>
      </w:r>
    </w:p>
    <w:p w14:paraId="7D41026C" w14:textId="296A6C35" w:rsidR="009C1448" w:rsidRPr="005D0597" w:rsidRDefault="009C1448" w:rsidP="009C1448">
      <w:pPr>
        <w:spacing w:line="48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D0597">
        <w:rPr>
          <w:rFonts w:ascii="Lucida Sans Unicode" w:hAnsi="Lucida Sans Unicode" w:cs="Lucida Sans Unicode"/>
          <w:sz w:val="20"/>
          <w:szCs w:val="20"/>
        </w:rPr>
        <w:tab/>
        <w:t>Declaro estar ciente das normas referentes à modalidade de estágio</w:t>
      </w:r>
      <w:r>
        <w:rPr>
          <w:rFonts w:ascii="Lucida Sans Unicode" w:hAnsi="Lucida Sans Unicode" w:cs="Lucida Sans Unicode"/>
          <w:sz w:val="20"/>
          <w:szCs w:val="20"/>
        </w:rPr>
        <w:t xml:space="preserve"> na qual o aluno se enquadra</w:t>
      </w:r>
      <w:r w:rsidRPr="005D0597">
        <w:rPr>
          <w:rFonts w:ascii="Lucida Sans Unicode" w:hAnsi="Lucida Sans Unicode" w:cs="Lucida Sans Unicode"/>
          <w:sz w:val="20"/>
          <w:szCs w:val="20"/>
        </w:rPr>
        <w:t>: (</w:t>
      </w:r>
      <w:r w:rsidR="009963D7">
        <w:rPr>
          <w:rFonts w:ascii="Lucida Sans Unicode" w:hAnsi="Lucida Sans Unicode" w:cs="Lucida Sans Unicode"/>
          <w:sz w:val="20"/>
          <w:szCs w:val="20"/>
        </w:rPr>
        <w:t>x</w:t>
      </w:r>
      <w:r w:rsidRPr="005D0597">
        <w:rPr>
          <w:rFonts w:ascii="Lucida Sans Unicode" w:hAnsi="Lucida Sans Unicode" w:cs="Lucida Sans Unicode"/>
          <w:sz w:val="20"/>
          <w:szCs w:val="20"/>
        </w:rPr>
        <w:t>) aluno-estagiário ( ) aluno-empregado ( ) aluno-empregado especial</w:t>
      </w:r>
      <w:r>
        <w:rPr>
          <w:rFonts w:ascii="Lucida Sans Unicode" w:hAnsi="Lucida Sans Unicode" w:cs="Lucida Sans Unicode"/>
          <w:sz w:val="20"/>
          <w:szCs w:val="20"/>
        </w:rPr>
        <w:t>, propostas</w:t>
      </w:r>
      <w:r w:rsidRPr="005D0597">
        <w:rPr>
          <w:rFonts w:ascii="Lucida Sans Unicode" w:hAnsi="Lucida Sans Unicode" w:cs="Lucida Sans Unicode"/>
          <w:sz w:val="20"/>
          <w:szCs w:val="20"/>
        </w:rPr>
        <w:t xml:space="preserve"> no manual de estágio para alunos da FIAP  e das obrigações e prazos a serem cumpridos.</w:t>
      </w:r>
    </w:p>
    <w:p w14:paraId="1AE365B8" w14:textId="0F383E1E" w:rsidR="009C1448" w:rsidRPr="005D0597" w:rsidRDefault="009C1448" w:rsidP="009C1448">
      <w:pPr>
        <w:spacing w:line="48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D0597">
        <w:rPr>
          <w:rFonts w:ascii="Lucida Sans Unicode" w:hAnsi="Lucida Sans Unicode" w:cs="Lucida Sans Unicode"/>
          <w:sz w:val="20"/>
          <w:szCs w:val="20"/>
        </w:rPr>
        <w:tab/>
        <w:t>Sem mais</w:t>
      </w:r>
      <w:r>
        <w:rPr>
          <w:rFonts w:ascii="Lucida Sans Unicode" w:hAnsi="Lucida Sans Unicode" w:cs="Lucida Sans Unicode"/>
          <w:sz w:val="20"/>
          <w:szCs w:val="20"/>
        </w:rPr>
        <w:t xml:space="preserve"> assino esta carta de aceite</w:t>
      </w:r>
      <w:r w:rsidRPr="005D0597">
        <w:rPr>
          <w:rFonts w:ascii="Lucida Sans Unicode" w:hAnsi="Lucida Sans Unicode" w:cs="Lucida Sans Unicode"/>
          <w:sz w:val="20"/>
          <w:szCs w:val="20"/>
        </w:rPr>
        <w:t>,</w:t>
      </w:r>
    </w:p>
    <w:p w14:paraId="20C1F60C" w14:textId="77777777" w:rsidR="009C1448" w:rsidRDefault="009C1448" w:rsidP="009C1448">
      <w:pPr>
        <w:spacing w:line="480" w:lineRule="auto"/>
        <w:jc w:val="center"/>
        <w:rPr>
          <w:rFonts w:ascii="Lucida Sans Unicode" w:hAnsi="Lucida Sans Unicode" w:cs="Lucida Sans Unicode"/>
          <w:sz w:val="20"/>
          <w:szCs w:val="20"/>
        </w:rPr>
      </w:pPr>
      <w:r w:rsidRPr="005D0597">
        <w:rPr>
          <w:rFonts w:ascii="Lucida Sans Unicode" w:hAnsi="Lucida Sans Unicode" w:cs="Lucida Sans Unicode"/>
          <w:sz w:val="20"/>
          <w:szCs w:val="20"/>
        </w:rPr>
        <w:t>______________________________________________</w:t>
      </w:r>
    </w:p>
    <w:p w14:paraId="4C08F8A9" w14:textId="77777777" w:rsidR="009C1448" w:rsidRPr="00E620A8" w:rsidRDefault="009C1448" w:rsidP="009C1448">
      <w:pPr>
        <w:spacing w:line="480" w:lineRule="auto"/>
        <w:jc w:val="center"/>
        <w:rPr>
          <w:color w:val="FF0000"/>
        </w:rPr>
      </w:pPr>
      <w:r w:rsidRPr="00E620A8">
        <w:rPr>
          <w:color w:val="FF0000"/>
        </w:rPr>
        <w:t>Obs: deve ser emitido em papel timbrado da empresa com carimbo</w:t>
      </w:r>
    </w:p>
    <w:p w14:paraId="666B9D6B" w14:textId="77777777" w:rsidR="008D2875" w:rsidRDefault="008D2875"/>
    <w:sectPr w:rsidR="008D2875" w:rsidSect="007F53D5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C648B" w14:textId="77777777" w:rsidR="0062077D" w:rsidRDefault="0062077D" w:rsidP="007F53D5">
      <w:r>
        <w:separator/>
      </w:r>
    </w:p>
  </w:endnote>
  <w:endnote w:type="continuationSeparator" w:id="0">
    <w:p w14:paraId="031C81B6" w14:textId="77777777" w:rsidR="0062077D" w:rsidRDefault="0062077D" w:rsidP="007F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7CCF4" w14:textId="77777777" w:rsidR="007F53D5" w:rsidRPr="009C1448" w:rsidRDefault="0062077D">
    <w:pPr>
      <w:pStyle w:val="Footer"/>
      <w:rPr>
        <w:lang w:val="en-US"/>
      </w:rPr>
    </w:pPr>
    <w:sdt>
      <w:sdtPr>
        <w:id w:val="-1881312854"/>
        <w:placeholder>
          <w:docPart w:val="47BC08B6DD509D46B5AFBEC24B730970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center" w:leader="none"/>
    </w:r>
    <w:sdt>
      <w:sdtPr>
        <w:id w:val="-561019890"/>
        <w:placeholder>
          <w:docPart w:val="EB232547FA268B47BA6C4D1007CF948A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right" w:leader="none"/>
    </w:r>
    <w:sdt>
      <w:sdtPr>
        <w:id w:val="1741445759"/>
        <w:placeholder>
          <w:docPart w:val="B264954FB47B3A4AA7A36D41114CCF52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7507" w14:textId="623A4224" w:rsidR="007F53D5" w:rsidRDefault="007F53D5" w:rsidP="007F53D5">
    <w:pPr>
      <w:pStyle w:val="Footer"/>
      <w:tabs>
        <w:tab w:val="clear" w:pos="8640"/>
        <w:tab w:val="right" w:pos="8306"/>
      </w:tabs>
    </w:pPr>
    <w:r>
      <w:ptab w:relativeTo="margin" w:alignment="center" w:leader="none"/>
    </w:r>
    <w:r w:rsidR="00D640F1">
      <w:rPr>
        <w:noProof/>
        <w:lang w:eastAsia="pt-BR"/>
      </w:rPr>
      <w:drawing>
        <wp:inline distT="0" distB="0" distL="0" distR="0" wp14:anchorId="700840B5" wp14:editId="07A75399">
          <wp:extent cx="4684776" cy="23164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4776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ab/>
    </w:r>
  </w:p>
  <w:p w14:paraId="2E5C4537" w14:textId="3611C188" w:rsidR="007F53D5" w:rsidRDefault="007F53D5" w:rsidP="007F53D5">
    <w:pPr>
      <w:pStyle w:val="Footer"/>
      <w:tabs>
        <w:tab w:val="clear" w:pos="8640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6F290" w14:textId="77777777" w:rsidR="0062077D" w:rsidRDefault="0062077D" w:rsidP="007F53D5">
      <w:r>
        <w:separator/>
      </w:r>
    </w:p>
  </w:footnote>
  <w:footnote w:type="continuationSeparator" w:id="0">
    <w:p w14:paraId="53B41F24" w14:textId="77777777" w:rsidR="0062077D" w:rsidRDefault="0062077D" w:rsidP="007F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ED30" w14:textId="77777777" w:rsidR="007F53D5" w:rsidRPr="009C1448" w:rsidRDefault="0062077D">
    <w:pPr>
      <w:pStyle w:val="Header"/>
      <w:rPr>
        <w:lang w:val="en-US"/>
      </w:rPr>
    </w:pPr>
    <w:sdt>
      <w:sdtPr>
        <w:id w:val="-1966111322"/>
        <w:placeholder>
          <w:docPart w:val="277D79032EB1544E8C309DE464F947A8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center" w:leader="none"/>
    </w:r>
    <w:sdt>
      <w:sdtPr>
        <w:id w:val="-2064629360"/>
        <w:placeholder>
          <w:docPart w:val="6AFE66CDE2D0584B8F3798C8783E667D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right" w:leader="none"/>
    </w:r>
    <w:sdt>
      <w:sdtPr>
        <w:id w:val="-1756123842"/>
        <w:placeholder>
          <w:docPart w:val="F204E0CA03EC754E84CCB67ECD18BD5F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</w:p>
  <w:p w14:paraId="19A6FE5E" w14:textId="77777777" w:rsidR="007F53D5" w:rsidRPr="009C1448" w:rsidRDefault="007F53D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177E5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7FE182" wp14:editId="25022B30">
          <wp:simplePos x="0" y="0"/>
          <wp:positionH relativeFrom="margin">
            <wp:align>right</wp:align>
          </wp:positionH>
          <wp:positionV relativeFrom="margin">
            <wp:posOffset>-995045</wp:posOffset>
          </wp:positionV>
          <wp:extent cx="1258570" cy="3378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p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8"/>
      </w:rPr>
      <w:t xml:space="preserve">                         </w:t>
    </w:r>
  </w:p>
  <w:p w14:paraId="648F7D41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</w:p>
  <w:p w14:paraId="6FC5113C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</w:p>
  <w:p w14:paraId="02A3DCD7" w14:textId="5CD14D4D" w:rsidR="009C1448" w:rsidRPr="007A5519" w:rsidRDefault="009C1448" w:rsidP="009C1448">
    <w:pPr>
      <w:pStyle w:val="Header"/>
      <w:pBdr>
        <w:bottom w:val="single" w:sz="4" w:space="1" w:color="auto"/>
      </w:pBdr>
      <w:jc w:val="right"/>
      <w:rPr>
        <w:i/>
        <w:sz w:val="20"/>
        <w:szCs w:val="20"/>
      </w:rPr>
    </w:pPr>
    <w:r>
      <w:rPr>
        <w:i/>
        <w:sz w:val="20"/>
        <w:szCs w:val="20"/>
      </w:rPr>
      <w:t>Manual do Estagiário - Bacharelados</w:t>
    </w:r>
    <w:r w:rsidRPr="007A5519">
      <w:rPr>
        <w:i/>
        <w:sz w:val="20"/>
        <w:szCs w:val="20"/>
      </w:rPr>
      <w:t xml:space="preserve"> </w:t>
    </w:r>
  </w:p>
  <w:p w14:paraId="5CA426F1" w14:textId="3B295B72" w:rsidR="007F53D5" w:rsidRDefault="007F5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D5"/>
    <w:rsid w:val="0062077D"/>
    <w:rsid w:val="007F53D5"/>
    <w:rsid w:val="008D2875"/>
    <w:rsid w:val="009963D7"/>
    <w:rsid w:val="009C1448"/>
    <w:rsid w:val="00B02A2D"/>
    <w:rsid w:val="00B5054F"/>
    <w:rsid w:val="00D640F1"/>
    <w:rsid w:val="00E343AC"/>
    <w:rsid w:val="00E3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717D3"/>
  <w14:defaultImageDpi w14:val="300"/>
  <w15:docId w15:val="{1E82DF17-1E06-47AF-AC58-9A8070F2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5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3D5"/>
  </w:style>
  <w:style w:type="paragraph" w:styleId="Footer">
    <w:name w:val="footer"/>
    <w:basedOn w:val="Normal"/>
    <w:link w:val="FooterChar"/>
    <w:uiPriority w:val="99"/>
    <w:unhideWhenUsed/>
    <w:rsid w:val="007F5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3D5"/>
  </w:style>
  <w:style w:type="paragraph" w:styleId="BalloonText">
    <w:name w:val="Balloon Text"/>
    <w:basedOn w:val="Normal"/>
    <w:link w:val="BalloonTextChar"/>
    <w:uiPriority w:val="99"/>
    <w:semiHidden/>
    <w:unhideWhenUsed/>
    <w:rsid w:val="007F5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7D79032EB1544E8C309DE464F9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731-B293-F84C-851B-5DA6196C34D7}"/>
      </w:docPartPr>
      <w:docPartBody>
        <w:p w:rsidR="001B7E96" w:rsidRDefault="000F0770" w:rsidP="000F0770">
          <w:pPr>
            <w:pStyle w:val="277D79032EB1544E8C309DE464F947A8"/>
          </w:pPr>
          <w:r>
            <w:t>[Type text]</w:t>
          </w:r>
        </w:p>
      </w:docPartBody>
    </w:docPart>
    <w:docPart>
      <w:docPartPr>
        <w:name w:val="6AFE66CDE2D0584B8F3798C8783E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0F73-0C78-F44D-AF6C-C6DE50BAF582}"/>
      </w:docPartPr>
      <w:docPartBody>
        <w:p w:rsidR="001B7E96" w:rsidRDefault="000F0770" w:rsidP="000F0770">
          <w:pPr>
            <w:pStyle w:val="6AFE66CDE2D0584B8F3798C8783E667D"/>
          </w:pPr>
          <w:r>
            <w:t>[Type text]</w:t>
          </w:r>
        </w:p>
      </w:docPartBody>
    </w:docPart>
    <w:docPart>
      <w:docPartPr>
        <w:name w:val="F204E0CA03EC754E84CCB67ECD18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C310-D4BB-A54D-B12E-899EB23CCE70}"/>
      </w:docPartPr>
      <w:docPartBody>
        <w:p w:rsidR="001B7E96" w:rsidRDefault="000F0770" w:rsidP="000F0770">
          <w:pPr>
            <w:pStyle w:val="F204E0CA03EC754E84CCB67ECD18BD5F"/>
          </w:pPr>
          <w:r>
            <w:t>[Type text]</w:t>
          </w:r>
        </w:p>
      </w:docPartBody>
    </w:docPart>
    <w:docPart>
      <w:docPartPr>
        <w:name w:val="47BC08B6DD509D46B5AFBEC24B73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C76E-8365-1343-85CA-B607ED351D17}"/>
      </w:docPartPr>
      <w:docPartBody>
        <w:p w:rsidR="001B7E96" w:rsidRDefault="000F0770" w:rsidP="000F0770">
          <w:pPr>
            <w:pStyle w:val="47BC08B6DD509D46B5AFBEC24B730970"/>
          </w:pPr>
          <w:r>
            <w:t>[Type text]</w:t>
          </w:r>
        </w:p>
      </w:docPartBody>
    </w:docPart>
    <w:docPart>
      <w:docPartPr>
        <w:name w:val="EB232547FA268B47BA6C4D1007CF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59C2-757D-6845-90E7-312911D06305}"/>
      </w:docPartPr>
      <w:docPartBody>
        <w:p w:rsidR="001B7E96" w:rsidRDefault="000F0770" w:rsidP="000F0770">
          <w:pPr>
            <w:pStyle w:val="EB232547FA268B47BA6C4D1007CF948A"/>
          </w:pPr>
          <w:r>
            <w:t>[Type text]</w:t>
          </w:r>
        </w:p>
      </w:docPartBody>
    </w:docPart>
    <w:docPart>
      <w:docPartPr>
        <w:name w:val="B264954FB47B3A4AA7A36D41114C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9EB4-E2CA-194E-A101-1FDDBAD5E924}"/>
      </w:docPartPr>
      <w:docPartBody>
        <w:p w:rsidR="001B7E96" w:rsidRDefault="000F0770" w:rsidP="000F0770">
          <w:pPr>
            <w:pStyle w:val="B264954FB47B3A4AA7A36D41114CCF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770"/>
    <w:rsid w:val="000F0770"/>
    <w:rsid w:val="00144B31"/>
    <w:rsid w:val="001B7E96"/>
    <w:rsid w:val="00A7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D79032EB1544E8C309DE464F947A8">
    <w:name w:val="277D79032EB1544E8C309DE464F947A8"/>
    <w:rsid w:val="000F0770"/>
  </w:style>
  <w:style w:type="paragraph" w:customStyle="1" w:styleId="6AFE66CDE2D0584B8F3798C8783E667D">
    <w:name w:val="6AFE66CDE2D0584B8F3798C8783E667D"/>
    <w:rsid w:val="000F0770"/>
  </w:style>
  <w:style w:type="paragraph" w:customStyle="1" w:styleId="F204E0CA03EC754E84CCB67ECD18BD5F">
    <w:name w:val="F204E0CA03EC754E84CCB67ECD18BD5F"/>
    <w:rsid w:val="000F0770"/>
  </w:style>
  <w:style w:type="paragraph" w:customStyle="1" w:styleId="C0106F41E141ED4E836DF69D836FCD76">
    <w:name w:val="C0106F41E141ED4E836DF69D836FCD76"/>
    <w:rsid w:val="000F0770"/>
  </w:style>
  <w:style w:type="paragraph" w:customStyle="1" w:styleId="6DFA0C0F15D3484E89BB4EF40A8217D8">
    <w:name w:val="6DFA0C0F15D3484E89BB4EF40A8217D8"/>
    <w:rsid w:val="000F0770"/>
  </w:style>
  <w:style w:type="paragraph" w:customStyle="1" w:styleId="4B8523E825699A4593A9B89448A4AB63">
    <w:name w:val="4B8523E825699A4593A9B89448A4AB63"/>
    <w:rsid w:val="000F0770"/>
  </w:style>
  <w:style w:type="paragraph" w:customStyle="1" w:styleId="47BC08B6DD509D46B5AFBEC24B730970">
    <w:name w:val="47BC08B6DD509D46B5AFBEC24B730970"/>
    <w:rsid w:val="000F0770"/>
  </w:style>
  <w:style w:type="paragraph" w:customStyle="1" w:styleId="EB232547FA268B47BA6C4D1007CF948A">
    <w:name w:val="EB232547FA268B47BA6C4D1007CF948A"/>
    <w:rsid w:val="000F0770"/>
  </w:style>
  <w:style w:type="paragraph" w:customStyle="1" w:styleId="B264954FB47B3A4AA7A36D41114CCF52">
    <w:name w:val="B264954FB47B3A4AA7A36D41114CCF52"/>
    <w:rsid w:val="000F0770"/>
  </w:style>
  <w:style w:type="paragraph" w:customStyle="1" w:styleId="ECDF7D5FA7DD8D48ACE47E75FD9B737A">
    <w:name w:val="ECDF7D5FA7DD8D48ACE47E75FD9B737A"/>
    <w:rsid w:val="000F0770"/>
  </w:style>
  <w:style w:type="paragraph" w:customStyle="1" w:styleId="A12B5606772A74438349EC1628F528E4">
    <w:name w:val="A12B5606772A74438349EC1628F528E4"/>
    <w:rsid w:val="000F0770"/>
  </w:style>
  <w:style w:type="paragraph" w:customStyle="1" w:styleId="C5D6AE757A308A4FAEE4D3EF2EA6ABDF">
    <w:name w:val="C5D6AE757A308A4FAEE4D3EF2EA6ABDF"/>
    <w:rsid w:val="000F0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B65CE-E6E9-43F6-85CE-0B7F74A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Wychovaniec, Miguel (GE Renewable Energy)</cp:lastModifiedBy>
  <cp:revision>4</cp:revision>
  <cp:lastPrinted>2016-01-29T15:56:00Z</cp:lastPrinted>
  <dcterms:created xsi:type="dcterms:W3CDTF">2016-09-12T11:38:00Z</dcterms:created>
  <dcterms:modified xsi:type="dcterms:W3CDTF">2021-05-24T13:10:00Z</dcterms:modified>
</cp:coreProperties>
</file>